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5BA41ABC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763962B9" w:rsidR="00E00BBC" w:rsidRDefault="008A5378" w:rsidP="00EE1A8E">
      <w:pPr>
        <w:pStyle w:val="Legal"/>
      </w:pPr>
      <w:r w:rsidRPr="00C709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79BD5" wp14:editId="552A9CD8">
                <wp:simplePos x="0" y="0"/>
                <wp:positionH relativeFrom="column">
                  <wp:posOffset>370205</wp:posOffset>
                </wp:positionH>
                <wp:positionV relativeFrom="paragraph">
                  <wp:posOffset>6126480</wp:posOffset>
                </wp:positionV>
                <wp:extent cx="4216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7D78B1A"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482.4pt" to="62.3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" strokecolor="#7ec352 [3208]" strokeweight="3pt">
                <v:stroke joinstyle="miter"/>
              </v:line>
            </w:pict>
          </mc:Fallback>
        </mc:AlternateContent>
      </w:r>
      <w:r w:rsidRPr="00C709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8E11D" wp14:editId="45CC9987">
                <wp:simplePos x="0" y="0"/>
                <wp:positionH relativeFrom="column">
                  <wp:posOffset>370205</wp:posOffset>
                </wp:positionH>
                <wp:positionV relativeFrom="paragraph">
                  <wp:posOffset>6271678</wp:posOffset>
                </wp:positionV>
                <wp:extent cx="4373880" cy="8020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BB778" w14:textId="77777777" w:rsidR="00C70963" w:rsidRPr="003C2AAF" w:rsidRDefault="00C70963" w:rsidP="00C70963">
                            <w:pPr>
                              <w:spacing w:after="1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3C2AAF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Sign in at </w:t>
                            </w:r>
                            <w:r w:rsidRPr="003C2AAF"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3C2AAF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 or download the </w:t>
                            </w:r>
                            <w:proofErr w:type="spellStart"/>
                            <w:r w:rsidRPr="003C2AAF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3C2AAF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 app to get started.</w:t>
                            </w:r>
                          </w:p>
                          <w:p w14:paraId="2AAA73BA" w14:textId="77777777" w:rsidR="00C70963" w:rsidRPr="009953A7" w:rsidRDefault="00C70963" w:rsidP="00C70963">
                            <w:pPr>
                              <w:rPr>
                                <w:rFonts w:ascii="Calibri" w:eastAsia="Calibri" w:hAnsi="Calibri" w:cs="Calibri"/>
                                <w:color w:val="212020" w:themeColor="text1"/>
                                <w:sz w:val="26"/>
                                <w:szCs w:val="26"/>
                              </w:rPr>
                            </w:pPr>
                            <w:r w:rsidRPr="009953A7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For help signing on, call HealthPartners at </w:t>
                            </w:r>
                            <w:r w:rsidRPr="009953A7"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800-311-1052</w:t>
                            </w:r>
                            <w:r w:rsidRPr="009953A7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8266715" w14:textId="77777777" w:rsidR="00C70963" w:rsidRPr="003E423A" w:rsidRDefault="00C70963" w:rsidP="00C7096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8E1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15pt;margin-top:493.85pt;width:344.4pt;height:6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" fillcolor="white [3201]" stroked="f" strokeweight=".5pt">
                <v:textbox inset="0,0,0,0">
                  <w:txbxContent>
                    <w:p w14:paraId="64ABB778" w14:textId="77777777" w:rsidR="00C70963" w:rsidRPr="003C2AAF" w:rsidRDefault="00C70963" w:rsidP="00C70963">
                      <w:pPr>
                        <w:spacing w:after="1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 w:rsidRPr="003C2AAF"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  <w:t xml:space="preserve">Sign in at </w:t>
                      </w:r>
                      <w:r w:rsidRPr="003C2AAF"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3C2AAF"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  <w:t xml:space="preserve"> or download the </w:t>
                      </w:r>
                      <w:proofErr w:type="spellStart"/>
                      <w:r w:rsidRPr="003C2AAF"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3C2AAF"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  <w:t xml:space="preserve"> app to get started.</w:t>
                      </w:r>
                    </w:p>
                    <w:p w14:paraId="2AAA73BA" w14:textId="77777777" w:rsidR="00C70963" w:rsidRPr="009953A7" w:rsidRDefault="00C70963" w:rsidP="00C70963">
                      <w:pPr>
                        <w:rPr>
                          <w:rFonts w:ascii="Calibri" w:eastAsia="Calibri" w:hAnsi="Calibri" w:cs="Calibri"/>
                          <w:color w:val="212020" w:themeColor="text1"/>
                          <w:sz w:val="26"/>
                          <w:szCs w:val="26"/>
                        </w:rPr>
                      </w:pPr>
                      <w:r w:rsidRPr="009953A7"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  <w:t xml:space="preserve">For help signing on, call HealthPartners at </w:t>
                      </w:r>
                      <w:r w:rsidRPr="009953A7"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</w:rPr>
                        <w:t>800-311-1052</w:t>
                      </w:r>
                      <w:r w:rsidRPr="009953A7"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68266715" w14:textId="77777777" w:rsidR="00C70963" w:rsidRPr="003E423A" w:rsidRDefault="00C70963" w:rsidP="00C70963"/>
                  </w:txbxContent>
                </v:textbox>
              </v:shap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6A98C337">
                <wp:simplePos x="0" y="0"/>
                <wp:positionH relativeFrom="column">
                  <wp:posOffset>370205</wp:posOffset>
                </wp:positionH>
                <wp:positionV relativeFrom="page">
                  <wp:posOffset>4455795</wp:posOffset>
                </wp:positionV>
                <wp:extent cx="5243830" cy="3321685"/>
                <wp:effectExtent l="0" t="0" r="127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332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4B5B71B6" w:rsidR="00142C82" w:rsidRPr="00906747" w:rsidRDefault="00C70963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Well-being activities for every</w:t>
                            </w:r>
                            <w:r w:rsidR="008A5378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body</w:t>
                            </w:r>
                          </w:p>
                          <w:p w14:paraId="7F8D2119" w14:textId="73E877DD" w:rsidR="00C70963" w:rsidRDefault="00C70963" w:rsidP="00C70963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No matter what your ability level is, </w:t>
                            </w:r>
                            <w:r w:rsidRPr="00B507BB">
                              <w:rPr>
                                <w:rFonts w:eastAsia="Arial"/>
                                <w:highlight w:val="yellow"/>
                              </w:rPr>
                              <w:t>[program name]</w:t>
                            </w:r>
                            <w:r>
                              <w:rPr>
                                <w:rFonts w:eastAsia="Arial"/>
                              </w:rPr>
                              <w:t xml:space="preserve"> has activities to fit your needs. Whether you’d like to focus on</w:t>
                            </w:r>
                            <w:r w:rsidRPr="2626DDE3">
                              <w:rPr>
                                <w:rFonts w:eastAsia="Arial"/>
                              </w:rPr>
                              <w:t xml:space="preserve"> emotional health, weight loss, nutrition, physical fitness</w:t>
                            </w:r>
                            <w:r>
                              <w:rPr>
                                <w:rFonts w:eastAsia="Arial"/>
                              </w:rPr>
                              <w:t xml:space="preserve"> or something else – t</w:t>
                            </w:r>
                            <w:r w:rsidRPr="2626DDE3">
                              <w:rPr>
                                <w:rFonts w:eastAsia="Arial"/>
                              </w:rPr>
                              <w:t>here’s something for everyone</w:t>
                            </w:r>
                            <w:r>
                              <w:rPr>
                                <w:rFonts w:eastAsia="Arial"/>
                              </w:rPr>
                              <w:t xml:space="preserve">. </w:t>
                            </w:r>
                          </w:p>
                          <w:p w14:paraId="643BC294" w14:textId="77777777" w:rsidR="00C70963" w:rsidRDefault="00C70963" w:rsidP="00C70963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Plus, you can claim </w:t>
                            </w:r>
                            <w:r w:rsidRPr="008C1B28">
                              <w:rPr>
                                <w:rFonts w:eastAsia="Arial"/>
                                <w:highlight w:val="yellow"/>
                              </w:rPr>
                              <w:t>[program reward]</w:t>
                            </w:r>
                            <w:r>
                              <w:rPr>
                                <w:rFonts w:eastAsia="Arial"/>
                              </w:rPr>
                              <w:t xml:space="preserve"> if you complete</w:t>
                            </w:r>
                            <w:r w:rsidRPr="7483DE34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7483DE34">
                              <w:rPr>
                                <w:rFonts w:eastAsia="Arial"/>
                                <w:highlight w:val="yellow"/>
                              </w:rPr>
                              <w:t>[program requirements]</w:t>
                            </w:r>
                            <w:r w:rsidRPr="7483DE34">
                              <w:rPr>
                                <w:rFonts w:eastAsia="Arial"/>
                              </w:rPr>
                              <w:t xml:space="preserve"> by </w:t>
                            </w:r>
                            <w:r w:rsidRPr="7483DE34">
                              <w:rPr>
                                <w:rFonts w:eastAsia="Arial"/>
                                <w:highlight w:val="yellow"/>
                              </w:rPr>
                              <w:t>[deadline]</w:t>
                            </w:r>
                            <w:r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738D50A3" w14:textId="014816D7" w:rsidR="00571775" w:rsidRPr="00C70963" w:rsidRDefault="00571775" w:rsidP="00C70963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32F6" id="Text Box 2" o:spid="_x0000_s1027" type="#_x0000_t202" style="position:absolute;margin-left:29.15pt;margin-top:350.85pt;width:412.9pt;height:2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" filled="f" stroked="f" strokeweight=".5pt">
                <v:textbox inset="0,0,0,0">
                  <w:txbxContent>
                    <w:p w14:paraId="1533251C" w14:textId="4B5B71B6" w:rsidR="00142C82" w:rsidRPr="00906747" w:rsidRDefault="00C70963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Well-being activities for every</w:t>
                      </w:r>
                      <w:r w:rsidR="008A5378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body</w:t>
                      </w:r>
                    </w:p>
                    <w:p w14:paraId="7F8D2119" w14:textId="73E877DD" w:rsidR="00C70963" w:rsidRDefault="00C70963" w:rsidP="00C70963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 xml:space="preserve">No matter what your ability level is, </w:t>
                      </w:r>
                      <w:r w:rsidRPr="00B507BB">
                        <w:rPr>
                          <w:rFonts w:eastAsia="Arial"/>
                          <w:highlight w:val="yellow"/>
                        </w:rPr>
                        <w:t>[program name]</w:t>
                      </w:r>
                      <w:r>
                        <w:rPr>
                          <w:rFonts w:eastAsia="Arial"/>
                        </w:rPr>
                        <w:t xml:space="preserve"> has activities to fit your needs. Whether you’d like to focus on</w:t>
                      </w:r>
                      <w:r w:rsidRPr="2626DDE3">
                        <w:rPr>
                          <w:rFonts w:eastAsia="Arial"/>
                        </w:rPr>
                        <w:t xml:space="preserve"> emotional health, weight loss, nutrition, physical fitness</w:t>
                      </w:r>
                      <w:r>
                        <w:rPr>
                          <w:rFonts w:eastAsia="Arial"/>
                        </w:rPr>
                        <w:t xml:space="preserve"> or something else – t</w:t>
                      </w:r>
                      <w:r w:rsidRPr="2626DDE3">
                        <w:rPr>
                          <w:rFonts w:eastAsia="Arial"/>
                        </w:rPr>
                        <w:t>here’s something for everyone</w:t>
                      </w:r>
                      <w:r>
                        <w:rPr>
                          <w:rFonts w:eastAsia="Arial"/>
                        </w:rPr>
                        <w:t xml:space="preserve">. </w:t>
                      </w:r>
                    </w:p>
                    <w:p w14:paraId="643BC294" w14:textId="77777777" w:rsidR="00C70963" w:rsidRDefault="00C70963" w:rsidP="00C70963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 xml:space="preserve">Plus, you can claim </w:t>
                      </w:r>
                      <w:r w:rsidRPr="008C1B28">
                        <w:rPr>
                          <w:rFonts w:eastAsia="Arial"/>
                          <w:highlight w:val="yellow"/>
                        </w:rPr>
                        <w:t>[program reward]</w:t>
                      </w:r>
                      <w:r>
                        <w:rPr>
                          <w:rFonts w:eastAsia="Arial"/>
                        </w:rPr>
                        <w:t xml:space="preserve"> if you complete</w:t>
                      </w:r>
                      <w:r w:rsidRPr="7483DE34">
                        <w:rPr>
                          <w:rFonts w:eastAsia="Arial"/>
                        </w:rPr>
                        <w:t xml:space="preserve"> </w:t>
                      </w:r>
                      <w:r w:rsidRPr="7483DE34">
                        <w:rPr>
                          <w:rFonts w:eastAsia="Arial"/>
                          <w:highlight w:val="yellow"/>
                        </w:rPr>
                        <w:t>[program requirements]</w:t>
                      </w:r>
                      <w:r w:rsidRPr="7483DE34">
                        <w:rPr>
                          <w:rFonts w:eastAsia="Arial"/>
                        </w:rPr>
                        <w:t xml:space="preserve"> by </w:t>
                      </w:r>
                      <w:r w:rsidRPr="7483DE34">
                        <w:rPr>
                          <w:rFonts w:eastAsia="Arial"/>
                          <w:highlight w:val="yellow"/>
                        </w:rPr>
                        <w:t>[deadline]</w:t>
                      </w:r>
                      <w:r>
                        <w:rPr>
                          <w:rFonts w:eastAsia="Arial"/>
                        </w:rPr>
                        <w:t>.</w:t>
                      </w:r>
                    </w:p>
                    <w:p w14:paraId="738D50A3" w14:textId="014816D7" w:rsidR="00571775" w:rsidRPr="00C70963" w:rsidRDefault="00571775" w:rsidP="00C70963">
                      <w:pPr>
                        <w:pStyle w:val="IntroductionParagraph"/>
                        <w:rPr>
                          <w:rStyle w:val="SubtleEmphasis"/>
                          <w:rFonts w:eastAsia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>v</w: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72CA" w14:textId="77777777" w:rsidR="00005A2D" w:rsidRDefault="00005A2D" w:rsidP="00C805D1">
      <w:r>
        <w:separator/>
      </w:r>
    </w:p>
  </w:endnote>
  <w:endnote w:type="continuationSeparator" w:id="0">
    <w:p w14:paraId="1A1D69F9" w14:textId="77777777" w:rsidR="00005A2D" w:rsidRDefault="00005A2D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﷽﷽﷽﷽﷽﷽﷽﷽ns Cond 300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2359E424" w:rsidR="003E6A91" w:rsidRDefault="00A5286D">
    <w:pPr>
      <w:pStyle w:val="Footer"/>
    </w:pPr>
    <w:r w:rsidRPr="00A5286D">
      <w:rPr>
        <w:noProof/>
      </w:rPr>
      <w:drawing>
        <wp:anchor distT="0" distB="0" distL="114300" distR="114300" simplePos="0" relativeHeight="251673600" behindDoc="0" locked="0" layoutInCell="1" allowOverlap="1" wp14:anchorId="1DB3EB48" wp14:editId="36DCBA5E">
          <wp:simplePos x="0" y="0"/>
          <wp:positionH relativeFrom="column">
            <wp:posOffset>-461645</wp:posOffset>
          </wp:positionH>
          <wp:positionV relativeFrom="paragraph">
            <wp:posOffset>-758825</wp:posOffset>
          </wp:positionV>
          <wp:extent cx="2527935" cy="334645"/>
          <wp:effectExtent l="0" t="0" r="0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86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DDB7E7" wp14:editId="33D96AA3">
              <wp:simplePos x="0" y="0"/>
              <wp:positionH relativeFrom="column">
                <wp:posOffset>4567135</wp:posOffset>
              </wp:positionH>
              <wp:positionV relativeFrom="paragraph">
                <wp:posOffset>-759645</wp:posOffset>
              </wp:positionV>
              <wp:extent cx="1828800" cy="327804"/>
              <wp:effectExtent l="0" t="0" r="1270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5D1298E8" w14:textId="77777777" w:rsidR="00A5286D" w:rsidRPr="0010038E" w:rsidRDefault="00A5286D" w:rsidP="00A5286D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DB7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9.6pt;margin-top:-59.8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" fillcolor="#bfbfbf [2412]" strokecolor="#7f7f7f [1612]" strokeweight=".5pt">
              <v:textbox>
                <w:txbxContent>
                  <w:p w14:paraId="5D1298E8" w14:textId="77777777" w:rsidR="00A5286D" w:rsidRPr="0010038E" w:rsidRDefault="00A5286D" w:rsidP="00A5286D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71929632">
              <wp:simplePos x="0" y="0"/>
              <wp:positionH relativeFrom="column">
                <wp:posOffset>-561600</wp:posOffset>
              </wp:positionH>
              <wp:positionV relativeFrom="paragraph">
                <wp:posOffset>-125345</wp:posOffset>
              </wp:positionV>
              <wp:extent cx="715156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156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2A74B486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</w:t>
                          </w:r>
                          <w:r w:rsidR="0010370E">
                            <w:rPr>
                              <w:color w:val="212020" w:themeColor="text1"/>
                            </w:rPr>
                            <w:t>1290209-130799</w:t>
                          </w:r>
                          <w:r w:rsidR="006364B7">
                            <w:rPr>
                              <w:color w:val="212020" w:themeColor="text1"/>
                            </w:rPr>
                            <w:t>5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29" type="#_x0000_t202" style="position:absolute;margin-left:-44.2pt;margin-top:-9.85pt;width:563.1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" fillcolor="white [3201]" stroked="f" strokeweight=".5pt">
              <v:textbox>
                <w:txbxContent>
                  <w:p w14:paraId="16B413D0" w14:textId="2A74B486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</w:t>
                    </w:r>
                    <w:r w:rsidR="0010370E">
                      <w:rPr>
                        <w:color w:val="212020" w:themeColor="text1"/>
                      </w:rPr>
                      <w:t>1290209-130799</w:t>
                    </w:r>
                    <w:r w:rsidR="006364B7">
                      <w:rPr>
                        <w:color w:val="212020" w:themeColor="text1"/>
                      </w:rPr>
                      <w:t>5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6E2A" w14:textId="77777777" w:rsidR="00A5286D" w:rsidRDefault="00A5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8E71" w14:textId="77777777" w:rsidR="00005A2D" w:rsidRDefault="00005A2D" w:rsidP="00C805D1">
      <w:r>
        <w:separator/>
      </w:r>
    </w:p>
  </w:footnote>
  <w:footnote w:type="continuationSeparator" w:id="0">
    <w:p w14:paraId="30D90ECA" w14:textId="77777777" w:rsidR="00005A2D" w:rsidRDefault="00005A2D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489C18B5" w:rsidR="00396A0A" w:rsidRDefault="00623F8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1675A26" wp14:editId="1F355254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32" cy="3449529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5" b="14125"/>
                  <a:stretch>
                    <a:fillRect/>
                  </a:stretch>
                </pic:blipFill>
                <pic:spPr bwMode="auto">
                  <a:xfrm>
                    <a:off x="0" y="0"/>
                    <a:ext cx="7211632" cy="3449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276CBC76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BD1F" w14:textId="77777777" w:rsidR="00A5286D" w:rsidRDefault="00A52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05A2D"/>
    <w:rsid w:val="000107B0"/>
    <w:rsid w:val="000131C2"/>
    <w:rsid w:val="000179A7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36E1C"/>
    <w:rsid w:val="00142C82"/>
    <w:rsid w:val="00151DA7"/>
    <w:rsid w:val="00191161"/>
    <w:rsid w:val="001B524F"/>
    <w:rsid w:val="001B76BD"/>
    <w:rsid w:val="00201E7F"/>
    <w:rsid w:val="002037F5"/>
    <w:rsid w:val="00212042"/>
    <w:rsid w:val="00255EA6"/>
    <w:rsid w:val="002C0187"/>
    <w:rsid w:val="002D08EB"/>
    <w:rsid w:val="00301DD5"/>
    <w:rsid w:val="00396A0A"/>
    <w:rsid w:val="003C2AAF"/>
    <w:rsid w:val="003E6A91"/>
    <w:rsid w:val="004A7A6E"/>
    <w:rsid w:val="004C6494"/>
    <w:rsid w:val="00503457"/>
    <w:rsid w:val="005249B2"/>
    <w:rsid w:val="00540F84"/>
    <w:rsid w:val="00571775"/>
    <w:rsid w:val="005A39C3"/>
    <w:rsid w:val="005C436F"/>
    <w:rsid w:val="005E5D6A"/>
    <w:rsid w:val="005F227A"/>
    <w:rsid w:val="00623F8E"/>
    <w:rsid w:val="006364B7"/>
    <w:rsid w:val="00643CB5"/>
    <w:rsid w:val="0065149C"/>
    <w:rsid w:val="00667FCC"/>
    <w:rsid w:val="0068587B"/>
    <w:rsid w:val="006873C6"/>
    <w:rsid w:val="006C210F"/>
    <w:rsid w:val="006C411F"/>
    <w:rsid w:val="006D59B6"/>
    <w:rsid w:val="00745973"/>
    <w:rsid w:val="00772DA4"/>
    <w:rsid w:val="0078573E"/>
    <w:rsid w:val="007B7EA2"/>
    <w:rsid w:val="007D3D6A"/>
    <w:rsid w:val="007E0034"/>
    <w:rsid w:val="00800F9B"/>
    <w:rsid w:val="00805311"/>
    <w:rsid w:val="00887F57"/>
    <w:rsid w:val="008A5378"/>
    <w:rsid w:val="008A726A"/>
    <w:rsid w:val="008B21E6"/>
    <w:rsid w:val="008C1C7D"/>
    <w:rsid w:val="008D3016"/>
    <w:rsid w:val="008E14E5"/>
    <w:rsid w:val="00906747"/>
    <w:rsid w:val="009541DB"/>
    <w:rsid w:val="009575E3"/>
    <w:rsid w:val="00965829"/>
    <w:rsid w:val="009772BE"/>
    <w:rsid w:val="009A5577"/>
    <w:rsid w:val="009D59D7"/>
    <w:rsid w:val="009E76C1"/>
    <w:rsid w:val="00A06B7A"/>
    <w:rsid w:val="00A14B20"/>
    <w:rsid w:val="00A234D3"/>
    <w:rsid w:val="00A5286D"/>
    <w:rsid w:val="00A56CC0"/>
    <w:rsid w:val="00A73A5F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6401B"/>
    <w:rsid w:val="00C70963"/>
    <w:rsid w:val="00C805D1"/>
    <w:rsid w:val="00C83B15"/>
    <w:rsid w:val="00CB667D"/>
    <w:rsid w:val="00CC7B9C"/>
    <w:rsid w:val="00CE1553"/>
    <w:rsid w:val="00D23BAC"/>
    <w:rsid w:val="00D5782F"/>
    <w:rsid w:val="00DF3BFA"/>
    <w:rsid w:val="00DF4747"/>
    <w:rsid w:val="00E25D4D"/>
    <w:rsid w:val="00E4621B"/>
    <w:rsid w:val="00E71EF5"/>
    <w:rsid w:val="00E94403"/>
    <w:rsid w:val="00EE1A8E"/>
    <w:rsid w:val="00F012DC"/>
    <w:rsid w:val="00F03A19"/>
    <w:rsid w:val="00F34652"/>
    <w:rsid w:val="00F52F0B"/>
    <w:rsid w:val="00F92D71"/>
    <w:rsid w:val="00FD53DC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A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46D15-28C4-42C3-A73F-7C8B20E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5</cp:revision>
  <cp:lastPrinted>2021-07-30T18:55:00Z</cp:lastPrinted>
  <dcterms:created xsi:type="dcterms:W3CDTF">2021-09-14T14:31:00Z</dcterms:created>
  <dcterms:modified xsi:type="dcterms:W3CDTF">2021-10-19T15:53:00Z</dcterms:modified>
</cp:coreProperties>
</file>